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856D" w14:textId="77777777"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707C695B" w14:textId="43DEEB6D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5C46D2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392DF8">
        <w:rPr>
          <w:rFonts w:asciiTheme="minorHAnsi" w:hAnsiTheme="minorHAnsi" w:cs="Arial"/>
          <w:bCs/>
          <w:color w:val="000000"/>
          <w:sz w:val="20"/>
          <w:szCs w:val="20"/>
        </w:rPr>
        <w:t>09</w:t>
      </w:r>
      <w:r w:rsidR="005C46D2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392DF8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9C2C09">
        <w:rPr>
          <w:rFonts w:asciiTheme="minorHAnsi" w:hAnsiTheme="minorHAnsi" w:cs="Arial"/>
          <w:b/>
          <w:color w:val="000000"/>
          <w:sz w:val="20"/>
          <w:szCs w:val="20"/>
        </w:rPr>
        <w:t xml:space="preserve">dnia </w:t>
      </w:r>
      <w:r w:rsidR="00392DF8">
        <w:rPr>
          <w:rFonts w:asciiTheme="minorHAnsi" w:hAnsiTheme="minorHAnsi" w:cs="Arial"/>
          <w:b/>
          <w:color w:val="000000"/>
          <w:sz w:val="20"/>
          <w:szCs w:val="20"/>
        </w:rPr>
        <w:t>12</w:t>
      </w:r>
      <w:r w:rsidR="005C46D2">
        <w:rPr>
          <w:rFonts w:asciiTheme="minorHAnsi" w:hAnsiTheme="minorHAnsi" w:cs="Arial"/>
          <w:b/>
          <w:color w:val="000000"/>
          <w:sz w:val="20"/>
          <w:szCs w:val="20"/>
        </w:rPr>
        <w:t>.05.202</w:t>
      </w:r>
      <w:r w:rsidR="00392DF8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="009C2C09">
        <w:rPr>
          <w:rFonts w:asciiTheme="minorHAnsi" w:hAnsiTheme="minorHAnsi" w:cs="Arial"/>
          <w:bCs/>
          <w:color w:val="000000"/>
          <w:sz w:val="20"/>
          <w:szCs w:val="20"/>
        </w:rPr>
        <w:t>gę wynajmu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2E70DE" w:rsidRPr="002E70DE">
        <w:rPr>
          <w:rFonts w:asciiTheme="minorHAnsi" w:hAnsiTheme="minorHAnsi" w:cs="Arial"/>
          <w:bCs/>
          <w:color w:val="000000"/>
          <w:sz w:val="20"/>
          <w:szCs w:val="20"/>
        </w:rPr>
        <w:t>45212140-9</w:t>
      </w:r>
      <w:r w:rsidR="002E70DE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9C2C09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5C46D2">
        <w:rPr>
          <w:rFonts w:asciiTheme="minorHAnsi" w:hAnsiTheme="minorHAnsi" w:cs="Arial"/>
          <w:b/>
          <w:color w:val="000000"/>
          <w:sz w:val="20"/>
          <w:szCs w:val="20"/>
        </w:rPr>
        <w:t xml:space="preserve"> I</w:t>
      </w:r>
      <w:r w:rsidR="00392DF8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="005C46D2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14:paraId="6FE2C230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6940AEA2" w14:textId="77777777"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71787F26" w14:textId="77777777" w:rsidR="009653A2" w:rsidRDefault="009653A2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6B2D023" w14:textId="77777777" w:rsidR="009653A2" w:rsidRPr="00481705" w:rsidRDefault="009653A2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04E7A7F5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14:paraId="4623224B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322"/>
        <w:gridCol w:w="2939"/>
        <w:gridCol w:w="4022"/>
        <w:gridCol w:w="3094"/>
        <w:gridCol w:w="3094"/>
      </w:tblGrid>
      <w:tr w:rsidR="00B62EDC" w:rsidRPr="00481705" w14:paraId="62ED3136" w14:textId="77777777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76B3E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14:paraId="6509F4C0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51AD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14:paraId="026A675A" w14:textId="77777777" w:rsidTr="00EB5E11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5DCE1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76BAB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14:paraId="4BBF6657" w14:textId="77777777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B8E35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B6F09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14:paraId="2B7C2338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C5E8AE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14:paraId="63182A1F" w14:textId="77777777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FE42C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7DC15B19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DD0DC98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9FA4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14:paraId="60A8380E" w14:textId="77777777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4D568" w14:textId="77777777"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BD113" w14:textId="77777777"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74A9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14:paraId="55EB973C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B67ED" w14:textId="374CBE03" w:rsidR="003A4CA3" w:rsidRDefault="002E70DE" w:rsidP="002E70DE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E11">
              <w:rPr>
                <w:rFonts w:ascii="Arial" w:hAnsi="Arial" w:cs="Arial"/>
                <w:sz w:val="18"/>
                <w:szCs w:val="18"/>
              </w:rPr>
              <w:t xml:space="preserve">Koszt </w:t>
            </w:r>
            <w:r w:rsidR="009C2C09">
              <w:rPr>
                <w:rFonts w:ascii="Arial" w:hAnsi="Arial" w:cs="Arial"/>
                <w:sz w:val="18"/>
                <w:szCs w:val="18"/>
              </w:rPr>
              <w:t>wynajmu/ wstępu na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2C09">
              <w:rPr>
                <w:rFonts w:ascii="Arial" w:hAnsi="Arial" w:cs="Arial"/>
                <w:sz w:val="18"/>
                <w:szCs w:val="18"/>
              </w:rPr>
              <w:t xml:space="preserve">Salę do ćwiczeń, zgodnie ze specyfikacja w zapytaniu ofertowym, dla </w:t>
            </w:r>
            <w:r w:rsidR="00392DF8">
              <w:rPr>
                <w:rFonts w:ascii="Arial" w:hAnsi="Arial" w:cs="Arial"/>
                <w:sz w:val="18"/>
                <w:szCs w:val="18"/>
              </w:rPr>
              <w:t>8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beneficjentów</w:t>
            </w:r>
            <w:r w:rsidR="009C2C09">
              <w:rPr>
                <w:rFonts w:ascii="Arial" w:hAnsi="Arial" w:cs="Arial"/>
                <w:sz w:val="18"/>
                <w:szCs w:val="18"/>
              </w:rPr>
              <w:t xml:space="preserve"> ostatecznych (uczestników) i  1 trenera/ instruktora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392DF8">
              <w:rPr>
                <w:rFonts w:ascii="Arial" w:hAnsi="Arial" w:cs="Arial"/>
                <w:sz w:val="18"/>
                <w:szCs w:val="18"/>
              </w:rPr>
              <w:t>2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wolontariuszy – biorących udział w zajęciach </w:t>
            </w:r>
            <w:r w:rsidR="009C2C09">
              <w:rPr>
                <w:rFonts w:ascii="Arial" w:hAnsi="Arial" w:cs="Arial"/>
                <w:sz w:val="18"/>
                <w:szCs w:val="18"/>
              </w:rPr>
              <w:t>sekcji ogólnorozwojowej</w:t>
            </w:r>
            <w:r w:rsidRPr="002E70DE">
              <w:rPr>
                <w:rFonts w:ascii="Arial" w:hAnsi="Arial" w:cs="Arial"/>
                <w:sz w:val="18"/>
                <w:szCs w:val="18"/>
              </w:rPr>
              <w:t>, w liczb</w:t>
            </w:r>
            <w:r w:rsidR="005C46D2">
              <w:rPr>
                <w:rFonts w:ascii="Arial" w:hAnsi="Arial" w:cs="Arial"/>
                <w:sz w:val="18"/>
                <w:szCs w:val="18"/>
              </w:rPr>
              <w:t>ie min. 80 godzin, w okresie 2</w:t>
            </w:r>
            <w:r w:rsidR="00392DF8">
              <w:rPr>
                <w:rFonts w:ascii="Arial" w:hAnsi="Arial" w:cs="Arial"/>
                <w:sz w:val="18"/>
                <w:szCs w:val="18"/>
              </w:rPr>
              <w:t>0</w:t>
            </w:r>
            <w:r w:rsidR="005C46D2">
              <w:rPr>
                <w:rFonts w:ascii="Arial" w:hAnsi="Arial" w:cs="Arial"/>
                <w:sz w:val="18"/>
                <w:szCs w:val="18"/>
              </w:rPr>
              <w:t>.05.202</w:t>
            </w:r>
            <w:r w:rsidR="00392DF8">
              <w:rPr>
                <w:rFonts w:ascii="Arial" w:hAnsi="Arial" w:cs="Arial"/>
                <w:sz w:val="18"/>
                <w:szCs w:val="18"/>
              </w:rPr>
              <w:t>2</w:t>
            </w:r>
            <w:r w:rsidR="005C46D2">
              <w:rPr>
                <w:rFonts w:ascii="Arial" w:hAnsi="Arial" w:cs="Arial"/>
                <w:sz w:val="18"/>
                <w:szCs w:val="18"/>
              </w:rPr>
              <w:t xml:space="preserve"> r. – 31.03.202</w:t>
            </w:r>
            <w:r w:rsidR="00392DF8">
              <w:rPr>
                <w:rFonts w:ascii="Arial" w:hAnsi="Arial" w:cs="Arial"/>
                <w:sz w:val="18"/>
                <w:szCs w:val="18"/>
              </w:rPr>
              <w:t>3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14:paraId="094EBCBA" w14:textId="77777777" w:rsidR="002E70DE" w:rsidRPr="00481705" w:rsidRDefault="002E70DE" w:rsidP="002E70DE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AE5F1" w14:textId="77777777"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41522" w14:textId="77777777"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14:paraId="2A6B5251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5C97D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14:paraId="40DFA171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14E81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D9EA2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83961" w:rsidRPr="00481705" w14:paraId="5F7DD945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1C05E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CZEŚĆ B – WYMAGANE KRYTERIA JAKOŚCIOWE </w:t>
            </w:r>
          </w:p>
        </w:tc>
      </w:tr>
      <w:tr w:rsidR="00383961" w:rsidRPr="00481705" w14:paraId="28ADB3B7" w14:textId="77777777" w:rsidTr="00EB5E11">
        <w:trPr>
          <w:trHeight w:val="63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52778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82D04" w14:textId="77777777"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3C732" w14:textId="77777777"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14:paraId="2692E112" w14:textId="77777777" w:rsidTr="00103828">
        <w:trPr>
          <w:trHeight w:hRule="exact" w:val="95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43232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Lokalizacja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68347" w14:textId="77777777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2E70DE">
              <w:rPr>
                <w:rFonts w:asciiTheme="minorHAnsi" w:hAnsiTheme="minorHAnsi" w:cs="Arial"/>
                <w:sz w:val="18"/>
                <w:szCs w:val="18"/>
              </w:rPr>
              <w:t xml:space="preserve">Miasta Krakowa,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14:paraId="0E370FD7" w14:textId="77777777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764CC" w14:textId="77777777"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8F70D8" w:rsidRPr="00481705" w14:paraId="5E3DF262" w14:textId="77777777" w:rsidTr="008F70D8">
        <w:trPr>
          <w:trHeight w:hRule="exact" w:val="105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125DC" w14:textId="77777777"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65D36" w14:textId="77777777" w:rsidR="008F70D8" w:rsidRPr="00481705" w:rsidRDefault="008F70D8" w:rsidP="009C2C0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Obiekty sportowe dostosowane dla osób z niepełnosprawnościami zgodne ze specyfikacją zam</w:t>
            </w:r>
            <w:r w:rsidR="002C4B81">
              <w:rPr>
                <w:rFonts w:asciiTheme="minorHAnsi" w:hAnsiTheme="minorHAnsi" w:cs="Arial"/>
                <w:sz w:val="18"/>
                <w:szCs w:val="18"/>
              </w:rPr>
              <w:t>ieszczoną w zapytaniu ofertowym</w:t>
            </w:r>
            <w:r w:rsidR="009C2C09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2B6DB" w14:textId="77777777" w:rsidR="008F70D8" w:rsidRPr="00481705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14:paraId="09887924" w14:textId="77777777"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539BFDE5" w14:textId="77777777"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22680D4A" w14:textId="77777777" w:rsidR="00BF60D0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0CD29439" w14:textId="77777777" w:rsidR="005C46D2" w:rsidRDefault="005C46D2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058CF500" w14:textId="77777777" w:rsidR="005C46D2" w:rsidRPr="00481705" w:rsidRDefault="005C46D2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0B9FAD83" w14:textId="77777777"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14:paraId="07D02A06" w14:textId="77777777"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8"/>
      <w:footerReference w:type="even" r:id="rId9"/>
      <w:footerReference w:type="default" r:id="rId10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474EA" w14:textId="77777777" w:rsidR="00B52C69" w:rsidRDefault="00B52C69">
      <w:r>
        <w:separator/>
      </w:r>
    </w:p>
  </w:endnote>
  <w:endnote w:type="continuationSeparator" w:id="0">
    <w:p w14:paraId="5EA91888" w14:textId="77777777" w:rsidR="00B52C69" w:rsidRDefault="00B5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8E14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57DDD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3489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226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A803712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23CD9C6F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60E58" w14:textId="77777777" w:rsidR="00B52C69" w:rsidRDefault="00B52C69">
      <w:r>
        <w:separator/>
      </w:r>
    </w:p>
  </w:footnote>
  <w:footnote w:type="continuationSeparator" w:id="0">
    <w:p w14:paraId="6D9A457E" w14:textId="77777777" w:rsidR="00B52C69" w:rsidRDefault="00B52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C94E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8F70D8">
      <w:rPr>
        <w:noProof/>
      </w:rPr>
      <w:drawing>
        <wp:inline distT="0" distB="0" distL="0" distR="0" wp14:anchorId="5AABB179" wp14:editId="07C44295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0F3AF685" wp14:editId="640FFC1E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38C7A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483107AD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C004C25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275E82E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10590428" w14:textId="77777777"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946119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5915073">
    <w:abstractNumId w:val="2"/>
  </w:num>
  <w:num w:numId="3" w16cid:durableId="588778184">
    <w:abstractNumId w:val="0"/>
  </w:num>
  <w:num w:numId="4" w16cid:durableId="1935507078">
    <w:abstractNumId w:val="41"/>
  </w:num>
  <w:num w:numId="5" w16cid:durableId="135339440">
    <w:abstractNumId w:val="33"/>
  </w:num>
  <w:num w:numId="6" w16cid:durableId="1964144000">
    <w:abstractNumId w:val="12"/>
  </w:num>
  <w:num w:numId="7" w16cid:durableId="107160081">
    <w:abstractNumId w:val="38"/>
  </w:num>
  <w:num w:numId="8" w16cid:durableId="11535457">
    <w:abstractNumId w:val="8"/>
  </w:num>
  <w:num w:numId="9" w16cid:durableId="369575842">
    <w:abstractNumId w:val="24"/>
  </w:num>
  <w:num w:numId="10" w16cid:durableId="1699357670">
    <w:abstractNumId w:val="30"/>
  </w:num>
  <w:num w:numId="11" w16cid:durableId="777798884">
    <w:abstractNumId w:val="42"/>
  </w:num>
  <w:num w:numId="12" w16cid:durableId="1501114939">
    <w:abstractNumId w:val="20"/>
  </w:num>
  <w:num w:numId="13" w16cid:durableId="1982222661">
    <w:abstractNumId w:val="1"/>
  </w:num>
  <w:num w:numId="14" w16cid:durableId="424307709">
    <w:abstractNumId w:val="34"/>
  </w:num>
  <w:num w:numId="15" w16cid:durableId="2065443468">
    <w:abstractNumId w:val="28"/>
  </w:num>
  <w:num w:numId="16" w16cid:durableId="637153651">
    <w:abstractNumId w:val="45"/>
  </w:num>
  <w:num w:numId="17" w16cid:durableId="776481491">
    <w:abstractNumId w:val="21"/>
  </w:num>
  <w:num w:numId="18" w16cid:durableId="527260816">
    <w:abstractNumId w:val="7"/>
  </w:num>
  <w:num w:numId="19" w16cid:durableId="1061950551">
    <w:abstractNumId w:val="35"/>
  </w:num>
  <w:num w:numId="20" w16cid:durableId="825172170">
    <w:abstractNumId w:val="5"/>
  </w:num>
  <w:num w:numId="21" w16cid:durableId="583761902">
    <w:abstractNumId w:val="10"/>
  </w:num>
  <w:num w:numId="22" w16cid:durableId="812255005">
    <w:abstractNumId w:val="15"/>
  </w:num>
  <w:num w:numId="23" w16cid:durableId="110756151">
    <w:abstractNumId w:val="31"/>
  </w:num>
  <w:num w:numId="24" w16cid:durableId="383213973">
    <w:abstractNumId w:val="3"/>
  </w:num>
  <w:num w:numId="25" w16cid:durableId="1048845049">
    <w:abstractNumId w:val="46"/>
  </w:num>
  <w:num w:numId="26" w16cid:durableId="307437075">
    <w:abstractNumId w:val="26"/>
  </w:num>
  <w:num w:numId="27" w16cid:durableId="1125925073">
    <w:abstractNumId w:val="27"/>
  </w:num>
  <w:num w:numId="28" w16cid:durableId="1586917196">
    <w:abstractNumId w:val="9"/>
  </w:num>
  <w:num w:numId="29" w16cid:durableId="1589147386">
    <w:abstractNumId w:val="18"/>
  </w:num>
  <w:num w:numId="30" w16cid:durableId="1077943361">
    <w:abstractNumId w:val="40"/>
  </w:num>
  <w:num w:numId="31" w16cid:durableId="1043361405">
    <w:abstractNumId w:val="25"/>
  </w:num>
  <w:num w:numId="32" w16cid:durableId="395712957">
    <w:abstractNumId w:val="36"/>
  </w:num>
  <w:num w:numId="33" w16cid:durableId="2064480740">
    <w:abstractNumId w:val="22"/>
  </w:num>
  <w:num w:numId="34" w16cid:durableId="2137943176">
    <w:abstractNumId w:val="14"/>
  </w:num>
  <w:num w:numId="35" w16cid:durableId="1076317104">
    <w:abstractNumId w:val="19"/>
  </w:num>
  <w:num w:numId="36" w16cid:durableId="1529954468">
    <w:abstractNumId w:val="37"/>
  </w:num>
  <w:num w:numId="37" w16cid:durableId="1480803471">
    <w:abstractNumId w:val="39"/>
  </w:num>
  <w:num w:numId="38" w16cid:durableId="2100905305">
    <w:abstractNumId w:val="44"/>
  </w:num>
  <w:num w:numId="39" w16cid:durableId="855729091">
    <w:abstractNumId w:val="23"/>
  </w:num>
  <w:num w:numId="40" w16cid:durableId="1048453357">
    <w:abstractNumId w:val="16"/>
  </w:num>
  <w:num w:numId="41" w16cid:durableId="1145050402">
    <w:abstractNumId w:val="13"/>
  </w:num>
  <w:num w:numId="42" w16cid:durableId="46103673">
    <w:abstractNumId w:val="4"/>
  </w:num>
  <w:num w:numId="43" w16cid:durableId="495924649">
    <w:abstractNumId w:val="29"/>
  </w:num>
  <w:num w:numId="44" w16cid:durableId="785202165">
    <w:abstractNumId w:val="11"/>
  </w:num>
  <w:num w:numId="45" w16cid:durableId="1885216837">
    <w:abstractNumId w:val="17"/>
  </w:num>
  <w:num w:numId="46" w16cid:durableId="1879008157">
    <w:abstractNumId w:val="32"/>
  </w:num>
  <w:num w:numId="47" w16cid:durableId="135909053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226A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93F78"/>
    <w:rsid w:val="002A354D"/>
    <w:rsid w:val="002B08CE"/>
    <w:rsid w:val="002B177C"/>
    <w:rsid w:val="002B2CDA"/>
    <w:rsid w:val="002B7634"/>
    <w:rsid w:val="002C4B81"/>
    <w:rsid w:val="002D0BE6"/>
    <w:rsid w:val="002D4DFB"/>
    <w:rsid w:val="002D5661"/>
    <w:rsid w:val="002E70DE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DF8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C46D2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75E36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D6380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653A2"/>
    <w:rsid w:val="00972C19"/>
    <w:rsid w:val="00992A4D"/>
    <w:rsid w:val="009A2AA5"/>
    <w:rsid w:val="009C0199"/>
    <w:rsid w:val="009C2C0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52C69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C6257"/>
    <w:rsid w:val="00CD0180"/>
    <w:rsid w:val="00CD0CF1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40A3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37FD9E"/>
  <w15:docId w15:val="{1E7F90EC-1726-4A81-8732-D020C813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DFBD-5B4D-4C0F-86A5-3DB41A1B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20</cp:revision>
  <cp:lastPrinted>2019-04-02T15:18:00Z</cp:lastPrinted>
  <dcterms:created xsi:type="dcterms:W3CDTF">2019-04-02T16:13:00Z</dcterms:created>
  <dcterms:modified xsi:type="dcterms:W3CDTF">2022-05-12T19:42:00Z</dcterms:modified>
</cp:coreProperties>
</file>